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2"/>
        <w:gridCol w:w="5952"/>
      </w:tblGrid>
      <w:tr w:rsidR="00C909B2" w:rsidRPr="00333937" w14:paraId="167D8EEC" w14:textId="77777777" w:rsidTr="00394678">
        <w:trPr>
          <w:trHeight w:val="1455"/>
        </w:trPr>
        <w:tc>
          <w:tcPr>
            <w:tcW w:w="3702" w:type="dxa"/>
          </w:tcPr>
          <w:p w14:paraId="454F7C74" w14:textId="77777777" w:rsidR="00C909B2" w:rsidRPr="00333937" w:rsidRDefault="00C909B2" w:rsidP="009C045D">
            <w:pPr>
              <w:ind w:hanging="41"/>
              <w:jc w:val="both"/>
              <w:rPr>
                <w:b/>
              </w:rPr>
            </w:pPr>
            <w:r w:rsidRPr="00333937">
              <w:rPr>
                <w:b/>
              </w:rPr>
              <w:t>THANH TRA CHÍNH PHỦ</w:t>
            </w:r>
          </w:p>
          <w:p w14:paraId="15664AFB" w14:textId="1E8F0DA6" w:rsidR="005B7A71" w:rsidRDefault="000C7C38" w:rsidP="007948B5">
            <w:pPr>
              <w:ind w:firstLine="567"/>
              <w:jc w:val="center"/>
            </w:pPr>
            <w:r w:rsidRPr="00333937"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E1869F" wp14:editId="6B8669A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2390</wp:posOffset>
                      </wp:positionV>
                      <wp:extent cx="721360" cy="0"/>
                      <wp:effectExtent l="10795" t="10795" r="10795" b="8255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1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E3DFE5C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5.7pt" to="105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"/>
                  </w:pict>
                </mc:Fallback>
              </mc:AlternateContent>
            </w:r>
          </w:p>
          <w:p w14:paraId="105734B0" w14:textId="77777777" w:rsidR="00C909B2" w:rsidRPr="00333937" w:rsidRDefault="00C909B2" w:rsidP="007948B5">
            <w:pPr>
              <w:ind w:firstLine="567"/>
              <w:jc w:val="center"/>
            </w:pPr>
          </w:p>
          <w:p w14:paraId="7C8CEB92" w14:textId="77777777" w:rsidR="00C909B2" w:rsidRPr="004F6ED8" w:rsidRDefault="00C909B2" w:rsidP="007948B5">
            <w:pPr>
              <w:jc w:val="center"/>
              <w:rPr>
                <w:sz w:val="26"/>
              </w:rPr>
            </w:pPr>
          </w:p>
        </w:tc>
        <w:tc>
          <w:tcPr>
            <w:tcW w:w="5952" w:type="dxa"/>
          </w:tcPr>
          <w:p w14:paraId="4536439D" w14:textId="77777777" w:rsidR="00C909B2" w:rsidRPr="00C909B2" w:rsidRDefault="00C909B2" w:rsidP="00EA5951">
            <w:pPr>
              <w:ind w:hanging="2"/>
              <w:jc w:val="center"/>
              <w:rPr>
                <w:b/>
                <w:sz w:val="26"/>
              </w:rPr>
            </w:pPr>
            <w:r w:rsidRPr="00C909B2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909B2">
                  <w:rPr>
                    <w:b/>
                    <w:sz w:val="26"/>
                  </w:rPr>
                  <w:t>NAM</w:t>
                </w:r>
              </w:smartTag>
            </w:smartTag>
          </w:p>
          <w:p w14:paraId="4DCCB660" w14:textId="77777777" w:rsidR="00C909B2" w:rsidRPr="00333937" w:rsidRDefault="00C909B2" w:rsidP="00EA5951">
            <w:pPr>
              <w:ind w:hanging="2"/>
              <w:jc w:val="center"/>
              <w:rPr>
                <w:b/>
              </w:rPr>
            </w:pPr>
            <w:r w:rsidRPr="00333937">
              <w:rPr>
                <w:b/>
              </w:rPr>
              <w:t>Độc lập - Tự do - Hạnh phúc</w:t>
            </w:r>
          </w:p>
          <w:p w14:paraId="417D60A2" w14:textId="01A43E22" w:rsidR="00C909B2" w:rsidRPr="00333937" w:rsidRDefault="000C7C38" w:rsidP="00EA5951">
            <w:r w:rsidRPr="00333937"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F648B7" wp14:editId="0A7690F8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4765</wp:posOffset>
                      </wp:positionV>
                      <wp:extent cx="2011680" cy="0"/>
                      <wp:effectExtent l="10795" t="10160" r="6350" b="8890"/>
                      <wp:wrapTight wrapText="bothSides">
                        <wp:wrapPolygon edited="0">
                          <wp:start x="-102" y="-2147483648"/>
                          <wp:lineTo x="-102" y="-2147483648"/>
                          <wp:lineTo x="21805" y="-2147483648"/>
                          <wp:lineTo x="21805" y="-2147483648"/>
                          <wp:lineTo x="-102" y="-2147483648"/>
                        </wp:wrapPolygon>
                      </wp:wrapTight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C9F5EB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1.95pt" to="221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">
                      <w10:wrap type="tight"/>
                    </v:line>
                  </w:pict>
                </mc:Fallback>
              </mc:AlternateContent>
            </w:r>
            <w:r w:rsidR="00C909B2" w:rsidRPr="00333937">
              <w:t xml:space="preserve">                                                                                                    </w:t>
            </w:r>
          </w:p>
          <w:p w14:paraId="01F105F1" w14:textId="54C610AE" w:rsidR="00C909B2" w:rsidRPr="00333937" w:rsidRDefault="00C909B2" w:rsidP="00C1499E">
            <w:pPr>
              <w:spacing w:before="60"/>
              <w:jc w:val="center"/>
              <w:rPr>
                <w:i/>
              </w:rPr>
            </w:pPr>
            <w:r w:rsidRPr="00333937">
              <w:rPr>
                <w:i/>
              </w:rPr>
              <w:t xml:space="preserve">Hà Nội, ngày </w:t>
            </w:r>
            <w:r w:rsidR="004B7E7E">
              <w:rPr>
                <w:i/>
              </w:rPr>
              <w:t>08</w:t>
            </w:r>
            <w:r w:rsidR="004024CF">
              <w:rPr>
                <w:i/>
              </w:rPr>
              <w:t xml:space="preserve"> </w:t>
            </w:r>
            <w:r w:rsidRPr="00333937">
              <w:rPr>
                <w:i/>
              </w:rPr>
              <w:t xml:space="preserve">tháng </w:t>
            </w:r>
            <w:r w:rsidR="00A91A30">
              <w:rPr>
                <w:i/>
              </w:rPr>
              <w:t>01</w:t>
            </w:r>
            <w:r>
              <w:rPr>
                <w:i/>
              </w:rPr>
              <w:t xml:space="preserve"> </w:t>
            </w:r>
            <w:r w:rsidRPr="00333937">
              <w:rPr>
                <w:i/>
              </w:rPr>
              <w:t>năm 20</w:t>
            </w:r>
            <w:r w:rsidR="00777F91">
              <w:rPr>
                <w:i/>
              </w:rPr>
              <w:t>2</w:t>
            </w:r>
            <w:r w:rsidR="004024CF">
              <w:rPr>
                <w:i/>
              </w:rPr>
              <w:t>6</w:t>
            </w:r>
          </w:p>
        </w:tc>
      </w:tr>
    </w:tbl>
    <w:p w14:paraId="63EE5FBD" w14:textId="77777777" w:rsidR="006D5EA1" w:rsidRDefault="006D5EA1" w:rsidP="000C5D16">
      <w:pPr>
        <w:jc w:val="center"/>
        <w:rPr>
          <w:b/>
          <w:lang w:val="en-US"/>
        </w:rPr>
      </w:pPr>
    </w:p>
    <w:p w14:paraId="6D2D8C40" w14:textId="1D77561C" w:rsidR="00EB41FF" w:rsidRPr="008471C7" w:rsidRDefault="001E0F2F" w:rsidP="004B7E7E">
      <w:pPr>
        <w:spacing w:before="120"/>
        <w:jc w:val="center"/>
        <w:rPr>
          <w:b/>
          <w:lang w:val="en-US"/>
        </w:rPr>
      </w:pPr>
      <w:r>
        <w:rPr>
          <w:b/>
          <w:lang w:val="en-US"/>
        </w:rPr>
        <w:t>CHƯƠNG TRÌNH</w:t>
      </w:r>
    </w:p>
    <w:p w14:paraId="076A7255" w14:textId="07CA5363" w:rsidR="001E0F2F" w:rsidRDefault="00AF09DE" w:rsidP="00F11D55">
      <w:pPr>
        <w:jc w:val="center"/>
        <w:rPr>
          <w:b/>
          <w:lang w:val="en-US"/>
        </w:rPr>
      </w:pPr>
      <w:r w:rsidRPr="008471C7">
        <w:rPr>
          <w:b/>
          <w:lang w:val="en-US"/>
        </w:rPr>
        <w:t>Hội nghị</w:t>
      </w:r>
      <w:r w:rsidR="00055D43" w:rsidRPr="008471C7">
        <w:rPr>
          <w:b/>
          <w:lang w:val="en-US"/>
        </w:rPr>
        <w:t xml:space="preserve"> </w:t>
      </w:r>
      <w:r w:rsidR="006025EC">
        <w:rPr>
          <w:b/>
          <w:lang w:val="en-US"/>
        </w:rPr>
        <w:t xml:space="preserve">trực tuyến </w:t>
      </w:r>
      <w:r w:rsidR="00C1499E">
        <w:rPr>
          <w:b/>
          <w:lang w:val="en-US"/>
        </w:rPr>
        <w:t>Tổng kết</w:t>
      </w:r>
      <w:r w:rsidRPr="008471C7">
        <w:rPr>
          <w:b/>
          <w:lang w:val="en-US"/>
        </w:rPr>
        <w:t xml:space="preserve"> </w:t>
      </w:r>
      <w:r w:rsidR="005A71BB" w:rsidRPr="008471C7">
        <w:rPr>
          <w:b/>
          <w:lang w:val="en-US"/>
        </w:rPr>
        <w:t>công tác</w:t>
      </w:r>
      <w:r w:rsidRPr="008471C7">
        <w:rPr>
          <w:b/>
          <w:lang w:val="en-US"/>
        </w:rPr>
        <w:t xml:space="preserve"> </w:t>
      </w:r>
      <w:r w:rsidR="00F11D55" w:rsidRPr="008471C7">
        <w:rPr>
          <w:b/>
          <w:lang w:val="en-US"/>
        </w:rPr>
        <w:t>năm</w:t>
      </w:r>
      <w:r w:rsidR="00C1499E">
        <w:rPr>
          <w:b/>
          <w:lang w:val="en-US"/>
        </w:rPr>
        <w:t xml:space="preserve"> 202</w:t>
      </w:r>
      <w:r w:rsidR="004024CF">
        <w:rPr>
          <w:b/>
          <w:lang w:val="en-US"/>
        </w:rPr>
        <w:t>5</w:t>
      </w:r>
    </w:p>
    <w:p w14:paraId="19B0DCC1" w14:textId="7479F203" w:rsidR="006025EC" w:rsidRDefault="006025EC" w:rsidP="00F11D55">
      <w:pPr>
        <w:jc w:val="center"/>
        <w:rPr>
          <w:b/>
        </w:rPr>
      </w:pPr>
      <w:r>
        <w:rPr>
          <w:b/>
          <w:lang w:val="en-US"/>
        </w:rPr>
        <w:t xml:space="preserve">và </w:t>
      </w:r>
      <w:r w:rsidR="00AF09DE" w:rsidRPr="008471C7">
        <w:rPr>
          <w:b/>
          <w:lang w:val="en-US"/>
        </w:rPr>
        <w:t>triển khai nhiệm vụ năm 20</w:t>
      </w:r>
      <w:r w:rsidR="00686FB7">
        <w:rPr>
          <w:b/>
          <w:lang w:val="en-US"/>
        </w:rPr>
        <w:t>2</w:t>
      </w:r>
      <w:r w:rsidR="004024CF">
        <w:rPr>
          <w:b/>
          <w:lang w:val="en-US"/>
        </w:rPr>
        <w:t>6</w:t>
      </w:r>
      <w:r w:rsidR="00F11D55" w:rsidRPr="008471C7">
        <w:rPr>
          <w:b/>
          <w:lang w:val="en-US"/>
        </w:rPr>
        <w:t xml:space="preserve"> </w:t>
      </w:r>
      <w:r w:rsidR="004303BF">
        <w:rPr>
          <w:b/>
          <w:lang w:val="en-US"/>
        </w:rPr>
        <w:t>của ngành T</w:t>
      </w:r>
      <w:r w:rsidR="00F11D55" w:rsidRPr="008471C7">
        <w:rPr>
          <w:b/>
        </w:rPr>
        <w:t>hanh tra</w:t>
      </w:r>
    </w:p>
    <w:p w14:paraId="3111A298" w14:textId="47C99D4E" w:rsidR="006025EC" w:rsidRDefault="006025EC" w:rsidP="006025EC">
      <w:pPr>
        <w:jc w:val="center"/>
        <w:rPr>
          <w:i/>
        </w:rPr>
      </w:pPr>
      <w:r w:rsidRPr="006025EC">
        <w:rPr>
          <w:i/>
        </w:rPr>
        <w:t xml:space="preserve">(Bắt đầu từ </w:t>
      </w:r>
      <w:r w:rsidR="00255874">
        <w:rPr>
          <w:i/>
        </w:rPr>
        <w:t>14</w:t>
      </w:r>
      <w:r w:rsidRPr="006025EC">
        <w:rPr>
          <w:i/>
        </w:rPr>
        <w:t>h00</w:t>
      </w:r>
      <w:r w:rsidR="00D61148">
        <w:rPr>
          <w:i/>
        </w:rPr>
        <w:t xml:space="preserve">, </w:t>
      </w:r>
      <w:r w:rsidRPr="006025EC">
        <w:rPr>
          <w:i/>
        </w:rPr>
        <w:t xml:space="preserve">ngày </w:t>
      </w:r>
      <w:r w:rsidR="006D5EA1">
        <w:rPr>
          <w:i/>
        </w:rPr>
        <w:t>08</w:t>
      </w:r>
      <w:r w:rsidRPr="006025EC">
        <w:rPr>
          <w:i/>
        </w:rPr>
        <w:t>/</w:t>
      </w:r>
      <w:r w:rsidR="004024CF">
        <w:rPr>
          <w:i/>
        </w:rPr>
        <w:t>01</w:t>
      </w:r>
      <w:r w:rsidRPr="006025EC">
        <w:rPr>
          <w:i/>
        </w:rPr>
        <w:t>/202</w:t>
      </w:r>
      <w:r w:rsidR="004024CF">
        <w:rPr>
          <w:i/>
        </w:rPr>
        <w:t>6</w:t>
      </w:r>
      <w:r w:rsidRPr="006025EC">
        <w:rPr>
          <w:i/>
        </w:rPr>
        <w:t>)</w:t>
      </w:r>
      <w:r w:rsidR="00F11D55" w:rsidRPr="006025EC">
        <w:rPr>
          <w:i/>
        </w:rPr>
        <w:t xml:space="preserve"> </w:t>
      </w:r>
    </w:p>
    <w:p w14:paraId="0C9769D4" w14:textId="40609BA2" w:rsidR="006025EC" w:rsidRPr="006025EC" w:rsidRDefault="000C7C38" w:rsidP="004B7E7E">
      <w:pPr>
        <w:rPr>
          <w:i/>
        </w:rPr>
      </w:pPr>
      <w:r w:rsidRPr="008471C7">
        <w:rPr>
          <w:b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09535" wp14:editId="1AB22C77">
                <wp:simplePos x="0" y="0"/>
                <wp:positionH relativeFrom="column">
                  <wp:posOffset>2610485</wp:posOffset>
                </wp:positionH>
                <wp:positionV relativeFrom="paragraph">
                  <wp:posOffset>53340</wp:posOffset>
                </wp:positionV>
                <wp:extent cx="800100" cy="0"/>
                <wp:effectExtent l="13970" t="9525" r="508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C815AA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5pt,4.2pt" to="268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"/>
            </w:pict>
          </mc:Fallback>
        </mc:AlternateContent>
      </w:r>
    </w:p>
    <w:p w14:paraId="27C39DDE" w14:textId="77777777" w:rsidR="005B7A71" w:rsidRPr="008471C7" w:rsidRDefault="005B7A71" w:rsidP="005A71BB">
      <w:pPr>
        <w:jc w:val="center"/>
        <w:rPr>
          <w:b/>
          <w:lang w:val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D61148" w:rsidRPr="00B070A9" w14:paraId="2B49C969" w14:textId="77777777" w:rsidTr="00255874">
        <w:tc>
          <w:tcPr>
            <w:tcW w:w="709" w:type="dxa"/>
            <w:shd w:val="clear" w:color="auto" w:fill="auto"/>
            <w:vAlign w:val="center"/>
          </w:tcPr>
          <w:p w14:paraId="168C1BCD" w14:textId="77777777" w:rsidR="00D61148" w:rsidRPr="00B070A9" w:rsidRDefault="00D61148" w:rsidP="001630AD">
            <w:pPr>
              <w:spacing w:before="240" w:after="240"/>
              <w:jc w:val="center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b/>
                <w:sz w:val="27"/>
                <w:szCs w:val="27"/>
                <w:lang w:val="en-US"/>
              </w:rPr>
              <w:t>T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134C42" w14:textId="77777777" w:rsidR="00D61148" w:rsidRPr="00B070A9" w:rsidRDefault="00D61148" w:rsidP="001630AD">
            <w:pPr>
              <w:spacing w:before="240" w:after="240"/>
              <w:jc w:val="center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b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615013" w14:textId="77777777" w:rsidR="00D61148" w:rsidRPr="00B070A9" w:rsidRDefault="00D61148" w:rsidP="001630AD">
            <w:pPr>
              <w:spacing w:before="240" w:after="240"/>
              <w:jc w:val="center"/>
              <w:rPr>
                <w:b/>
                <w:sz w:val="27"/>
                <w:szCs w:val="27"/>
                <w:lang w:val="en-US"/>
              </w:rPr>
            </w:pPr>
            <w:r w:rsidRPr="00B070A9">
              <w:rPr>
                <w:b/>
                <w:sz w:val="27"/>
                <w:szCs w:val="27"/>
                <w:lang w:val="en-US"/>
              </w:rPr>
              <w:t xml:space="preserve">Người </w:t>
            </w:r>
            <w:r w:rsidR="00724C23">
              <w:rPr>
                <w:b/>
                <w:sz w:val="27"/>
                <w:szCs w:val="27"/>
                <w:lang w:val="en-US"/>
              </w:rPr>
              <w:t>điều hành</w:t>
            </w:r>
          </w:p>
        </w:tc>
      </w:tr>
      <w:tr w:rsidR="00D61148" w:rsidRPr="00B070A9" w14:paraId="79919DA7" w14:textId="77777777" w:rsidTr="00255874">
        <w:tc>
          <w:tcPr>
            <w:tcW w:w="709" w:type="dxa"/>
            <w:shd w:val="clear" w:color="auto" w:fill="auto"/>
            <w:vAlign w:val="center"/>
          </w:tcPr>
          <w:p w14:paraId="48C0992F" w14:textId="77777777" w:rsidR="00D61148" w:rsidRPr="00B070A9" w:rsidRDefault="00D61148" w:rsidP="009F62E9">
            <w:pPr>
              <w:spacing w:before="120" w:after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C18A53" w14:textId="77777777" w:rsidR="00D61148" w:rsidRPr="0005085E" w:rsidRDefault="00D61148" w:rsidP="009F62E9">
            <w:pPr>
              <w:spacing w:before="120" w:after="120"/>
            </w:pPr>
            <w:r w:rsidRPr="0005085E">
              <w:t xml:space="preserve">Tuyên bố lý do, giới thiệu đại biểu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4E6C9D" w14:textId="77777777" w:rsidR="006D5EA1" w:rsidRDefault="00D61148" w:rsidP="001630AD">
            <w:pPr>
              <w:spacing w:before="240"/>
            </w:pPr>
            <w:r w:rsidRPr="0005085E">
              <w:t>Đ/c</w:t>
            </w:r>
            <w:r w:rsidR="00F6150F">
              <w:t xml:space="preserve"> Trần Đình Hưng,</w:t>
            </w:r>
            <w:r w:rsidR="001D26DE">
              <w:t xml:space="preserve"> </w:t>
            </w:r>
            <w:r w:rsidR="006D5EA1">
              <w:t xml:space="preserve"> </w:t>
            </w:r>
          </w:p>
          <w:p w14:paraId="5EE45B5B" w14:textId="3F5F83C2" w:rsidR="00D61148" w:rsidRPr="0005085E" w:rsidRDefault="00F6150F" w:rsidP="001630AD">
            <w:pPr>
              <w:spacing w:after="240"/>
            </w:pPr>
            <w:r>
              <w:t xml:space="preserve">Chánh Văn phòng </w:t>
            </w:r>
          </w:p>
        </w:tc>
      </w:tr>
      <w:tr w:rsidR="00D61148" w:rsidRPr="00B070A9" w14:paraId="3C094DAF" w14:textId="77777777" w:rsidTr="00255874">
        <w:tc>
          <w:tcPr>
            <w:tcW w:w="709" w:type="dxa"/>
            <w:shd w:val="clear" w:color="auto" w:fill="auto"/>
            <w:vAlign w:val="center"/>
          </w:tcPr>
          <w:p w14:paraId="625A0993" w14:textId="77777777" w:rsidR="00D61148" w:rsidRPr="00B070A9" w:rsidRDefault="00D61148" w:rsidP="009F62E9">
            <w:pPr>
              <w:spacing w:before="120" w:after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2E3A9F" w14:textId="77777777" w:rsidR="00D61148" w:rsidRPr="0005085E" w:rsidRDefault="00D61148" w:rsidP="009F62E9">
            <w:pPr>
              <w:spacing w:before="120" w:after="120"/>
            </w:pPr>
            <w:r w:rsidRPr="0005085E">
              <w:t>Khai mạc Hội ngh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8BC706" w14:textId="77777777" w:rsidR="009F62E9" w:rsidRDefault="009F62E9" w:rsidP="001630AD">
            <w:pPr>
              <w:spacing w:before="240"/>
              <w:jc w:val="both"/>
            </w:pPr>
            <w:r w:rsidRPr="0005085E">
              <w:t>Đ/c Đoàn Hồng Phong,</w:t>
            </w:r>
          </w:p>
          <w:p w14:paraId="005EDBD1" w14:textId="5C2A96E7" w:rsidR="009F62E9" w:rsidRDefault="001630AD" w:rsidP="009F62E9">
            <w:pPr>
              <w:jc w:val="both"/>
            </w:pPr>
            <w:r>
              <w:t>Ủy</w:t>
            </w:r>
            <w:r w:rsidR="009F62E9">
              <w:t xml:space="preserve"> viên </w:t>
            </w:r>
            <w:r w:rsidR="004024CF">
              <w:t xml:space="preserve">BCH </w:t>
            </w:r>
            <w:r w:rsidR="009F62E9">
              <w:t xml:space="preserve">Trung ương Đảng, </w:t>
            </w:r>
          </w:p>
          <w:p w14:paraId="5223A1F6" w14:textId="77777777" w:rsidR="00D61148" w:rsidRPr="0005085E" w:rsidRDefault="009F62E9" w:rsidP="001630AD">
            <w:pPr>
              <w:spacing w:after="240"/>
              <w:jc w:val="both"/>
            </w:pPr>
            <w:r w:rsidRPr="0005085E">
              <w:t>Tổng Thanh tra Chính phủ</w:t>
            </w:r>
          </w:p>
        </w:tc>
      </w:tr>
      <w:tr w:rsidR="007E68D2" w:rsidRPr="00B070A9" w14:paraId="37D3715C" w14:textId="77777777" w:rsidTr="00255874">
        <w:trPr>
          <w:trHeight w:val="1696"/>
        </w:trPr>
        <w:tc>
          <w:tcPr>
            <w:tcW w:w="709" w:type="dxa"/>
            <w:shd w:val="clear" w:color="auto" w:fill="auto"/>
            <w:vAlign w:val="center"/>
          </w:tcPr>
          <w:p w14:paraId="4BF60957" w14:textId="77777777" w:rsidR="007E68D2" w:rsidRPr="00B070A9" w:rsidRDefault="007E68D2" w:rsidP="009F62E9">
            <w:pPr>
              <w:spacing w:before="120" w:after="120"/>
              <w:jc w:val="center"/>
              <w:rPr>
                <w:sz w:val="27"/>
                <w:szCs w:val="27"/>
                <w:lang w:val="en-US"/>
              </w:rPr>
            </w:pPr>
            <w:r w:rsidRPr="00B070A9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D1357C" w14:textId="7890BF35" w:rsidR="007E68D2" w:rsidRPr="0005085E" w:rsidRDefault="007E68D2" w:rsidP="001630AD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Báo cáo </w:t>
            </w:r>
            <w:r w:rsidR="001630AD">
              <w:rPr>
                <w:bCs/>
              </w:rPr>
              <w:t xml:space="preserve">kết quả công tác năm 2025 </w:t>
            </w:r>
            <w:r w:rsidRPr="00A91A30">
              <w:rPr>
                <w:bCs/>
              </w:rPr>
              <w:t>và triển khai nhiệm vụ năm 2026 của ngành Thanh t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A28054" w14:textId="77777777" w:rsidR="007E68D2" w:rsidRDefault="007E68D2" w:rsidP="006D5EA1">
            <w:pPr>
              <w:ind w:right="-108"/>
            </w:pPr>
            <w:r>
              <w:t>Đ/c Nguyễn Quốc Đoàn,</w:t>
            </w:r>
          </w:p>
          <w:p w14:paraId="6321E0FE" w14:textId="7E2D505B" w:rsidR="007E68D2" w:rsidRDefault="001630AD" w:rsidP="006D5EA1">
            <w:pPr>
              <w:ind w:right="-108"/>
            </w:pPr>
            <w:r>
              <w:t xml:space="preserve">Ủy </w:t>
            </w:r>
            <w:r w:rsidR="007E68D2">
              <w:t xml:space="preserve">viên BCH Trung ương Đảng, </w:t>
            </w:r>
          </w:p>
          <w:p w14:paraId="4CFD9895" w14:textId="25C15F3F" w:rsidR="007E68D2" w:rsidRPr="0005085E" w:rsidRDefault="007E68D2" w:rsidP="006D5EA1">
            <w:pPr>
              <w:ind w:right="-108"/>
            </w:pPr>
            <w:r>
              <w:t>Phó Tổng Thanh tra Thường trực</w:t>
            </w:r>
          </w:p>
        </w:tc>
      </w:tr>
      <w:tr w:rsidR="00D61148" w:rsidRPr="00B070A9" w14:paraId="2C713641" w14:textId="77777777" w:rsidTr="00255874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14:paraId="45B0991C" w14:textId="77777777" w:rsidR="00D61148" w:rsidRPr="00B070A9" w:rsidRDefault="00D61148" w:rsidP="009F62E9">
            <w:pPr>
              <w:spacing w:before="120" w:after="12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2EE93FA" w14:textId="77777777" w:rsidR="00D61148" w:rsidRPr="0005085E" w:rsidRDefault="00D61148" w:rsidP="006D5EA1">
            <w:pPr>
              <w:rPr>
                <w:spacing w:val="-2"/>
              </w:rPr>
            </w:pPr>
            <w:r w:rsidRPr="0005085E">
              <w:t>Thảo luậ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AF9844" w14:textId="122E525A" w:rsidR="00D61148" w:rsidRPr="00255874" w:rsidRDefault="00A91A30" w:rsidP="006D5EA1">
            <w:pPr>
              <w:rPr>
                <w:spacing w:val="-10"/>
                <w:highlight w:val="yellow"/>
              </w:rPr>
            </w:pPr>
            <w:r w:rsidRPr="00255874">
              <w:rPr>
                <w:spacing w:val="-10"/>
              </w:rPr>
              <w:t>Các</w:t>
            </w:r>
            <w:r w:rsidR="00D61148" w:rsidRPr="00255874">
              <w:rPr>
                <w:spacing w:val="-10"/>
              </w:rPr>
              <w:t xml:space="preserve"> Phó Tổng Thanh tra Chính phủ </w:t>
            </w:r>
          </w:p>
        </w:tc>
      </w:tr>
      <w:tr w:rsidR="007E68D2" w:rsidRPr="00B070A9" w14:paraId="108404BA" w14:textId="77777777" w:rsidTr="00255874">
        <w:tc>
          <w:tcPr>
            <w:tcW w:w="709" w:type="dxa"/>
            <w:shd w:val="clear" w:color="auto" w:fill="auto"/>
            <w:vAlign w:val="center"/>
          </w:tcPr>
          <w:p w14:paraId="65F933F2" w14:textId="0AB5162D" w:rsidR="007E68D2" w:rsidRDefault="006D5EA1" w:rsidP="007E68D2">
            <w:pPr>
              <w:spacing w:before="120" w:after="12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4AC4C0" w14:textId="654AA255" w:rsidR="007E68D2" w:rsidRPr="0005085E" w:rsidRDefault="007E68D2" w:rsidP="007E68D2">
            <w:pPr>
              <w:spacing w:before="120" w:after="120"/>
            </w:pPr>
            <w:r w:rsidRPr="0005085E">
              <w:rPr>
                <w:bCs/>
              </w:rPr>
              <w:t>Phát biểu chỉ đạo Hội ngh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6ABA90" w14:textId="1A8E4B78" w:rsidR="007E68D2" w:rsidRPr="001630AD" w:rsidRDefault="007E68D2" w:rsidP="001630AD">
            <w:pPr>
              <w:spacing w:before="240" w:after="240"/>
            </w:pPr>
            <w:r w:rsidRPr="001630AD">
              <w:t xml:space="preserve">Đ/c </w:t>
            </w:r>
            <w:r w:rsidR="006D5EA1" w:rsidRPr="001630AD">
              <w:t>Nguyễn Hòa Bình</w:t>
            </w:r>
            <w:r w:rsidR="001630AD" w:rsidRPr="001630AD">
              <w:t xml:space="preserve">, Ủy viên </w:t>
            </w:r>
            <w:r w:rsidR="001630AD" w:rsidRPr="00255874">
              <w:t xml:space="preserve">Bộ Chính trị, </w:t>
            </w:r>
            <w:r w:rsidR="00255874" w:rsidRPr="00255874">
              <w:t xml:space="preserve">Phó Thủ tướng </w:t>
            </w:r>
            <w:r w:rsidR="006D5EA1" w:rsidRPr="00255874">
              <w:t>Thường trực</w:t>
            </w:r>
            <w:r w:rsidRPr="00255874">
              <w:t xml:space="preserve"> Chính phủ</w:t>
            </w:r>
            <w:r w:rsidRPr="001630AD">
              <w:t xml:space="preserve">  </w:t>
            </w:r>
          </w:p>
        </w:tc>
      </w:tr>
      <w:tr w:rsidR="007E68D2" w:rsidRPr="00B070A9" w14:paraId="564BC1A4" w14:textId="77777777" w:rsidTr="00255874">
        <w:tc>
          <w:tcPr>
            <w:tcW w:w="709" w:type="dxa"/>
            <w:shd w:val="clear" w:color="auto" w:fill="auto"/>
            <w:vAlign w:val="center"/>
          </w:tcPr>
          <w:p w14:paraId="35AAF53D" w14:textId="53733FFD" w:rsidR="007E68D2" w:rsidRDefault="006D5EA1" w:rsidP="007E68D2">
            <w:pPr>
              <w:spacing w:before="120" w:after="12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A8EE260" w14:textId="3F584F9A" w:rsidR="007E68D2" w:rsidRPr="004024CF" w:rsidRDefault="007E68D2" w:rsidP="007E68D2">
            <w:pPr>
              <w:spacing w:before="120" w:after="120"/>
            </w:pPr>
            <w:r>
              <w:t>K</w:t>
            </w:r>
            <w:r w:rsidRPr="0005085E">
              <w:t>ết luận</w:t>
            </w:r>
            <w:r>
              <w:t>, bế mạc</w:t>
            </w:r>
            <w:r w:rsidRPr="0005085E">
              <w:t xml:space="preserve"> Hội ngh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F29D30" w14:textId="77777777" w:rsidR="007E68D2" w:rsidRDefault="007E68D2" w:rsidP="001630AD">
            <w:pPr>
              <w:spacing w:before="240"/>
              <w:jc w:val="both"/>
            </w:pPr>
            <w:r w:rsidRPr="0005085E">
              <w:t>Đ/c Đoàn H</w:t>
            </w:r>
            <w:bookmarkStart w:id="0" w:name="_GoBack"/>
            <w:bookmarkEnd w:id="0"/>
            <w:r w:rsidRPr="0005085E">
              <w:t>ồng Phong,</w:t>
            </w:r>
          </w:p>
          <w:p w14:paraId="2B8516E7" w14:textId="28FA5047" w:rsidR="007E68D2" w:rsidRDefault="001630AD" w:rsidP="007E68D2">
            <w:pPr>
              <w:jc w:val="both"/>
            </w:pPr>
            <w:r>
              <w:t xml:space="preserve">Ủy </w:t>
            </w:r>
            <w:r w:rsidR="007E68D2">
              <w:t xml:space="preserve">viên BCH Trung ương Đảng, </w:t>
            </w:r>
          </w:p>
          <w:p w14:paraId="568F6613" w14:textId="2BCC54F1" w:rsidR="007E68D2" w:rsidRPr="0005085E" w:rsidRDefault="007E68D2" w:rsidP="001630AD">
            <w:pPr>
              <w:spacing w:after="240"/>
            </w:pPr>
            <w:r w:rsidRPr="0005085E">
              <w:t>Tổng Thanh tra Chính phủ</w:t>
            </w:r>
          </w:p>
        </w:tc>
      </w:tr>
    </w:tbl>
    <w:p w14:paraId="260C6DEB" w14:textId="77777777" w:rsidR="005A71BB" w:rsidRPr="008471C7" w:rsidRDefault="005A71BB" w:rsidP="009C045D">
      <w:pPr>
        <w:spacing w:before="120" w:after="120"/>
        <w:rPr>
          <w:b/>
          <w:sz w:val="27"/>
          <w:szCs w:val="27"/>
          <w:lang w:val="en-US"/>
        </w:rPr>
      </w:pPr>
    </w:p>
    <w:sectPr w:rsidR="005A71BB" w:rsidRPr="008471C7" w:rsidSect="006D5EA1">
      <w:footerReference w:type="even" r:id="rId8"/>
      <w:footerReference w:type="default" r:id="rId9"/>
      <w:pgSz w:w="11906" w:h="16838" w:code="9"/>
      <w:pgMar w:top="1021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8A6B" w14:textId="77777777" w:rsidR="002775D0" w:rsidRDefault="002775D0">
      <w:r>
        <w:separator/>
      </w:r>
    </w:p>
  </w:endnote>
  <w:endnote w:type="continuationSeparator" w:id="0">
    <w:p w14:paraId="7AB4A06C" w14:textId="77777777" w:rsidR="002775D0" w:rsidRDefault="0027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8941" w14:textId="77777777" w:rsidR="00420025" w:rsidRDefault="00420025" w:rsidP="008A7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A42FA" w14:textId="77777777" w:rsidR="00420025" w:rsidRDefault="00420025" w:rsidP="002B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30A1" w14:textId="77777777" w:rsidR="00420025" w:rsidRPr="0011477D" w:rsidRDefault="00420025" w:rsidP="007948B5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11477D">
      <w:rPr>
        <w:rStyle w:val="PageNumber"/>
        <w:sz w:val="24"/>
        <w:szCs w:val="24"/>
      </w:rPr>
      <w:fldChar w:fldCharType="begin"/>
    </w:r>
    <w:r w:rsidRPr="0011477D">
      <w:rPr>
        <w:rStyle w:val="PageNumber"/>
        <w:sz w:val="24"/>
        <w:szCs w:val="24"/>
      </w:rPr>
      <w:instrText xml:space="preserve">PAGE  </w:instrText>
    </w:r>
    <w:r w:rsidRPr="0011477D">
      <w:rPr>
        <w:rStyle w:val="PageNumber"/>
        <w:sz w:val="24"/>
        <w:szCs w:val="24"/>
      </w:rPr>
      <w:fldChar w:fldCharType="separate"/>
    </w:r>
    <w:r w:rsidR="00A70E8C">
      <w:rPr>
        <w:rStyle w:val="PageNumber"/>
        <w:sz w:val="24"/>
        <w:szCs w:val="24"/>
      </w:rPr>
      <w:t>2</w:t>
    </w:r>
    <w:r w:rsidRPr="0011477D">
      <w:rPr>
        <w:rStyle w:val="PageNumber"/>
        <w:sz w:val="24"/>
        <w:szCs w:val="24"/>
      </w:rPr>
      <w:fldChar w:fldCharType="end"/>
    </w:r>
  </w:p>
  <w:p w14:paraId="06C66114" w14:textId="77777777" w:rsidR="00420025" w:rsidRDefault="00420025" w:rsidP="002B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4514" w14:textId="77777777" w:rsidR="002775D0" w:rsidRDefault="002775D0">
      <w:r>
        <w:separator/>
      </w:r>
    </w:p>
  </w:footnote>
  <w:footnote w:type="continuationSeparator" w:id="0">
    <w:p w14:paraId="378BBA4F" w14:textId="77777777" w:rsidR="002775D0" w:rsidRDefault="0027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73"/>
    <w:multiLevelType w:val="hybridMultilevel"/>
    <w:tmpl w:val="39480A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A6AA9"/>
    <w:multiLevelType w:val="hybridMultilevel"/>
    <w:tmpl w:val="4808DC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7467C78"/>
    <w:multiLevelType w:val="hybridMultilevel"/>
    <w:tmpl w:val="9DA2D1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453FA"/>
    <w:multiLevelType w:val="hybridMultilevel"/>
    <w:tmpl w:val="ADF88C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4D69E7"/>
    <w:multiLevelType w:val="hybridMultilevel"/>
    <w:tmpl w:val="09181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322CF"/>
    <w:multiLevelType w:val="hybridMultilevel"/>
    <w:tmpl w:val="11F06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866CA"/>
    <w:multiLevelType w:val="hybridMultilevel"/>
    <w:tmpl w:val="3796EF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A7427"/>
    <w:multiLevelType w:val="hybridMultilevel"/>
    <w:tmpl w:val="287466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187B1E"/>
    <w:multiLevelType w:val="hybridMultilevel"/>
    <w:tmpl w:val="0DB2D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143875"/>
    <w:multiLevelType w:val="hybridMultilevel"/>
    <w:tmpl w:val="513CFE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A13C5A"/>
    <w:multiLevelType w:val="hybridMultilevel"/>
    <w:tmpl w:val="067891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F399B"/>
    <w:multiLevelType w:val="hybridMultilevel"/>
    <w:tmpl w:val="4440DD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8D202C"/>
    <w:multiLevelType w:val="hybridMultilevel"/>
    <w:tmpl w:val="E4F4E8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F"/>
    <w:rsid w:val="000101AF"/>
    <w:rsid w:val="0001430A"/>
    <w:rsid w:val="00020860"/>
    <w:rsid w:val="00020C4F"/>
    <w:rsid w:val="00022047"/>
    <w:rsid w:val="00031722"/>
    <w:rsid w:val="0003719D"/>
    <w:rsid w:val="00045C53"/>
    <w:rsid w:val="00051293"/>
    <w:rsid w:val="00055D43"/>
    <w:rsid w:val="00063F5F"/>
    <w:rsid w:val="00076FAD"/>
    <w:rsid w:val="00087167"/>
    <w:rsid w:val="000906D6"/>
    <w:rsid w:val="00093DEA"/>
    <w:rsid w:val="0009410D"/>
    <w:rsid w:val="00094AED"/>
    <w:rsid w:val="000A7FFE"/>
    <w:rsid w:val="000B7233"/>
    <w:rsid w:val="000C3DC0"/>
    <w:rsid w:val="000C5D16"/>
    <w:rsid w:val="000C645E"/>
    <w:rsid w:val="000C7C38"/>
    <w:rsid w:val="000D561C"/>
    <w:rsid w:val="000D5896"/>
    <w:rsid w:val="000D605D"/>
    <w:rsid w:val="00107EFB"/>
    <w:rsid w:val="0011477D"/>
    <w:rsid w:val="00116B79"/>
    <w:rsid w:val="00124602"/>
    <w:rsid w:val="001336C5"/>
    <w:rsid w:val="00134057"/>
    <w:rsid w:val="00145035"/>
    <w:rsid w:val="0014769E"/>
    <w:rsid w:val="00147C38"/>
    <w:rsid w:val="001522A6"/>
    <w:rsid w:val="001524C0"/>
    <w:rsid w:val="00154D76"/>
    <w:rsid w:val="00156A89"/>
    <w:rsid w:val="0015772B"/>
    <w:rsid w:val="00157F7E"/>
    <w:rsid w:val="001630AD"/>
    <w:rsid w:val="00164130"/>
    <w:rsid w:val="00166F3A"/>
    <w:rsid w:val="00173DCE"/>
    <w:rsid w:val="0019116E"/>
    <w:rsid w:val="0019579E"/>
    <w:rsid w:val="001A0BF9"/>
    <w:rsid w:val="001A30BC"/>
    <w:rsid w:val="001A4422"/>
    <w:rsid w:val="001A618A"/>
    <w:rsid w:val="001B4854"/>
    <w:rsid w:val="001C272C"/>
    <w:rsid w:val="001C490A"/>
    <w:rsid w:val="001D1EEA"/>
    <w:rsid w:val="001D26DE"/>
    <w:rsid w:val="001D48BF"/>
    <w:rsid w:val="001E0F2F"/>
    <w:rsid w:val="001E4D08"/>
    <w:rsid w:val="001F0CAE"/>
    <w:rsid w:val="001F61CA"/>
    <w:rsid w:val="00200B25"/>
    <w:rsid w:val="002055BE"/>
    <w:rsid w:val="00217691"/>
    <w:rsid w:val="00221147"/>
    <w:rsid w:val="0022229C"/>
    <w:rsid w:val="00226396"/>
    <w:rsid w:val="0023313D"/>
    <w:rsid w:val="002525B2"/>
    <w:rsid w:val="00255874"/>
    <w:rsid w:val="0026010B"/>
    <w:rsid w:val="00262246"/>
    <w:rsid w:val="002704F4"/>
    <w:rsid w:val="00270C5B"/>
    <w:rsid w:val="002775D0"/>
    <w:rsid w:val="002816EF"/>
    <w:rsid w:val="002821DC"/>
    <w:rsid w:val="00291554"/>
    <w:rsid w:val="002A5342"/>
    <w:rsid w:val="002B05F1"/>
    <w:rsid w:val="002B7F42"/>
    <w:rsid w:val="002C3A59"/>
    <w:rsid w:val="002D13A3"/>
    <w:rsid w:val="002D2E67"/>
    <w:rsid w:val="002D4D5F"/>
    <w:rsid w:val="002F2565"/>
    <w:rsid w:val="00310BA3"/>
    <w:rsid w:val="003165FE"/>
    <w:rsid w:val="003168B9"/>
    <w:rsid w:val="0032174B"/>
    <w:rsid w:val="00330753"/>
    <w:rsid w:val="003325FE"/>
    <w:rsid w:val="00334384"/>
    <w:rsid w:val="00337D5A"/>
    <w:rsid w:val="0034063B"/>
    <w:rsid w:val="0034335B"/>
    <w:rsid w:val="003465B4"/>
    <w:rsid w:val="00363893"/>
    <w:rsid w:val="0036506C"/>
    <w:rsid w:val="00382A3D"/>
    <w:rsid w:val="003838C6"/>
    <w:rsid w:val="003904CB"/>
    <w:rsid w:val="00390771"/>
    <w:rsid w:val="00394678"/>
    <w:rsid w:val="003B0E9E"/>
    <w:rsid w:val="003B101D"/>
    <w:rsid w:val="003C30C2"/>
    <w:rsid w:val="003C7105"/>
    <w:rsid w:val="003D5FE7"/>
    <w:rsid w:val="003F34D6"/>
    <w:rsid w:val="004024CF"/>
    <w:rsid w:val="004044CF"/>
    <w:rsid w:val="00407A72"/>
    <w:rsid w:val="0041096F"/>
    <w:rsid w:val="00420025"/>
    <w:rsid w:val="004303BF"/>
    <w:rsid w:val="00433571"/>
    <w:rsid w:val="00435BD8"/>
    <w:rsid w:val="00436960"/>
    <w:rsid w:val="0044498C"/>
    <w:rsid w:val="004465F9"/>
    <w:rsid w:val="004612E8"/>
    <w:rsid w:val="0046647F"/>
    <w:rsid w:val="004747A5"/>
    <w:rsid w:val="004821AC"/>
    <w:rsid w:val="00484390"/>
    <w:rsid w:val="00485F84"/>
    <w:rsid w:val="00486CFB"/>
    <w:rsid w:val="00497D63"/>
    <w:rsid w:val="004B01F5"/>
    <w:rsid w:val="004B2374"/>
    <w:rsid w:val="004B2594"/>
    <w:rsid w:val="004B7E7E"/>
    <w:rsid w:val="004C4F65"/>
    <w:rsid w:val="004C6C51"/>
    <w:rsid w:val="004D0A5B"/>
    <w:rsid w:val="004D2D84"/>
    <w:rsid w:val="004D3A75"/>
    <w:rsid w:val="004D4BC4"/>
    <w:rsid w:val="004D4CC6"/>
    <w:rsid w:val="004F256E"/>
    <w:rsid w:val="004F62CE"/>
    <w:rsid w:val="004F79DA"/>
    <w:rsid w:val="00511BE2"/>
    <w:rsid w:val="005177D0"/>
    <w:rsid w:val="00520E72"/>
    <w:rsid w:val="00521CC2"/>
    <w:rsid w:val="00521EB5"/>
    <w:rsid w:val="00522B88"/>
    <w:rsid w:val="00524700"/>
    <w:rsid w:val="00534964"/>
    <w:rsid w:val="005356CC"/>
    <w:rsid w:val="0054418B"/>
    <w:rsid w:val="00544781"/>
    <w:rsid w:val="00545B06"/>
    <w:rsid w:val="00561E1C"/>
    <w:rsid w:val="0056622F"/>
    <w:rsid w:val="00577784"/>
    <w:rsid w:val="00586EA4"/>
    <w:rsid w:val="00590D50"/>
    <w:rsid w:val="00593AB2"/>
    <w:rsid w:val="00594983"/>
    <w:rsid w:val="00595C1A"/>
    <w:rsid w:val="005A639B"/>
    <w:rsid w:val="005A71BB"/>
    <w:rsid w:val="005B0D3D"/>
    <w:rsid w:val="005B27E0"/>
    <w:rsid w:val="005B429D"/>
    <w:rsid w:val="005B649E"/>
    <w:rsid w:val="005B7A71"/>
    <w:rsid w:val="005C34C7"/>
    <w:rsid w:val="005C585F"/>
    <w:rsid w:val="005D01E0"/>
    <w:rsid w:val="005D1931"/>
    <w:rsid w:val="005D2806"/>
    <w:rsid w:val="005D2B57"/>
    <w:rsid w:val="005D6F1F"/>
    <w:rsid w:val="006025EC"/>
    <w:rsid w:val="00607A29"/>
    <w:rsid w:val="006174BD"/>
    <w:rsid w:val="00617652"/>
    <w:rsid w:val="00617923"/>
    <w:rsid w:val="00643E27"/>
    <w:rsid w:val="00646B02"/>
    <w:rsid w:val="00656AD2"/>
    <w:rsid w:val="0067056E"/>
    <w:rsid w:val="00673915"/>
    <w:rsid w:val="006809CA"/>
    <w:rsid w:val="00680DE9"/>
    <w:rsid w:val="0068144A"/>
    <w:rsid w:val="00685425"/>
    <w:rsid w:val="00686FB7"/>
    <w:rsid w:val="00690A54"/>
    <w:rsid w:val="006D5EA1"/>
    <w:rsid w:val="006E22FA"/>
    <w:rsid w:val="006F2150"/>
    <w:rsid w:val="00700CEE"/>
    <w:rsid w:val="00702EE5"/>
    <w:rsid w:val="00705A75"/>
    <w:rsid w:val="00710AEC"/>
    <w:rsid w:val="007128A8"/>
    <w:rsid w:val="00724C23"/>
    <w:rsid w:val="0072631E"/>
    <w:rsid w:val="00744D0A"/>
    <w:rsid w:val="007464E0"/>
    <w:rsid w:val="00751A4A"/>
    <w:rsid w:val="00762798"/>
    <w:rsid w:val="0077703E"/>
    <w:rsid w:val="00777F91"/>
    <w:rsid w:val="00782D09"/>
    <w:rsid w:val="0078653C"/>
    <w:rsid w:val="00792F59"/>
    <w:rsid w:val="007948B5"/>
    <w:rsid w:val="007A1DD8"/>
    <w:rsid w:val="007A4A69"/>
    <w:rsid w:val="007A6315"/>
    <w:rsid w:val="007B265E"/>
    <w:rsid w:val="007B4C40"/>
    <w:rsid w:val="007D2542"/>
    <w:rsid w:val="007D383B"/>
    <w:rsid w:val="007D4124"/>
    <w:rsid w:val="007D7D1B"/>
    <w:rsid w:val="007E4025"/>
    <w:rsid w:val="007E68D2"/>
    <w:rsid w:val="007E7E4F"/>
    <w:rsid w:val="00810E5D"/>
    <w:rsid w:val="00821E90"/>
    <w:rsid w:val="00826545"/>
    <w:rsid w:val="00826949"/>
    <w:rsid w:val="00830F31"/>
    <w:rsid w:val="008471C7"/>
    <w:rsid w:val="00851B20"/>
    <w:rsid w:val="008532CF"/>
    <w:rsid w:val="00863837"/>
    <w:rsid w:val="00872088"/>
    <w:rsid w:val="0087245B"/>
    <w:rsid w:val="00873BD5"/>
    <w:rsid w:val="00884091"/>
    <w:rsid w:val="008A74F6"/>
    <w:rsid w:val="008B47F3"/>
    <w:rsid w:val="008C1EFF"/>
    <w:rsid w:val="008C683E"/>
    <w:rsid w:val="008F030A"/>
    <w:rsid w:val="00906042"/>
    <w:rsid w:val="00913517"/>
    <w:rsid w:val="0091461F"/>
    <w:rsid w:val="0092524D"/>
    <w:rsid w:val="00927616"/>
    <w:rsid w:val="0093476E"/>
    <w:rsid w:val="00943ABC"/>
    <w:rsid w:val="0094426C"/>
    <w:rsid w:val="009474B7"/>
    <w:rsid w:val="009541AD"/>
    <w:rsid w:val="00955CDF"/>
    <w:rsid w:val="009620EE"/>
    <w:rsid w:val="00975B6A"/>
    <w:rsid w:val="00991A0F"/>
    <w:rsid w:val="0099463A"/>
    <w:rsid w:val="00996F26"/>
    <w:rsid w:val="009C045D"/>
    <w:rsid w:val="009C0879"/>
    <w:rsid w:val="009C3230"/>
    <w:rsid w:val="009C737E"/>
    <w:rsid w:val="009D0111"/>
    <w:rsid w:val="009E2BB9"/>
    <w:rsid w:val="009E6438"/>
    <w:rsid w:val="009E65BA"/>
    <w:rsid w:val="009F0EB5"/>
    <w:rsid w:val="009F10C2"/>
    <w:rsid w:val="009F3679"/>
    <w:rsid w:val="009F62E9"/>
    <w:rsid w:val="00A048D6"/>
    <w:rsid w:val="00A241FE"/>
    <w:rsid w:val="00A243E4"/>
    <w:rsid w:val="00A305BB"/>
    <w:rsid w:val="00A30C2A"/>
    <w:rsid w:val="00A358D7"/>
    <w:rsid w:val="00A40E1B"/>
    <w:rsid w:val="00A47A3F"/>
    <w:rsid w:val="00A574B3"/>
    <w:rsid w:val="00A57EE5"/>
    <w:rsid w:val="00A603DC"/>
    <w:rsid w:val="00A70E8C"/>
    <w:rsid w:val="00A727E9"/>
    <w:rsid w:val="00A732E9"/>
    <w:rsid w:val="00A743E6"/>
    <w:rsid w:val="00A807F1"/>
    <w:rsid w:val="00A8155E"/>
    <w:rsid w:val="00A86317"/>
    <w:rsid w:val="00A91A30"/>
    <w:rsid w:val="00AA035A"/>
    <w:rsid w:val="00AA274E"/>
    <w:rsid w:val="00AC36F5"/>
    <w:rsid w:val="00AC5EA0"/>
    <w:rsid w:val="00AD179C"/>
    <w:rsid w:val="00AD3025"/>
    <w:rsid w:val="00AF09DE"/>
    <w:rsid w:val="00AF46D9"/>
    <w:rsid w:val="00B00548"/>
    <w:rsid w:val="00B014F3"/>
    <w:rsid w:val="00B070A9"/>
    <w:rsid w:val="00B13084"/>
    <w:rsid w:val="00B17D60"/>
    <w:rsid w:val="00B22688"/>
    <w:rsid w:val="00B40F37"/>
    <w:rsid w:val="00B42032"/>
    <w:rsid w:val="00B46D51"/>
    <w:rsid w:val="00B505F0"/>
    <w:rsid w:val="00B50800"/>
    <w:rsid w:val="00B61E65"/>
    <w:rsid w:val="00B6345C"/>
    <w:rsid w:val="00B64682"/>
    <w:rsid w:val="00B6599B"/>
    <w:rsid w:val="00B72126"/>
    <w:rsid w:val="00B739E5"/>
    <w:rsid w:val="00B82CA6"/>
    <w:rsid w:val="00B91BC0"/>
    <w:rsid w:val="00B95BCA"/>
    <w:rsid w:val="00BA0818"/>
    <w:rsid w:val="00BA1503"/>
    <w:rsid w:val="00BA1890"/>
    <w:rsid w:val="00BC2903"/>
    <w:rsid w:val="00BC6B1B"/>
    <w:rsid w:val="00BD03B7"/>
    <w:rsid w:val="00BD4843"/>
    <w:rsid w:val="00BE531C"/>
    <w:rsid w:val="00C1499E"/>
    <w:rsid w:val="00C15A87"/>
    <w:rsid w:val="00C22E13"/>
    <w:rsid w:val="00C51541"/>
    <w:rsid w:val="00C64705"/>
    <w:rsid w:val="00C65289"/>
    <w:rsid w:val="00C65611"/>
    <w:rsid w:val="00C67B50"/>
    <w:rsid w:val="00C76AB8"/>
    <w:rsid w:val="00C84047"/>
    <w:rsid w:val="00C85AF5"/>
    <w:rsid w:val="00C909B2"/>
    <w:rsid w:val="00C93FE8"/>
    <w:rsid w:val="00CA2D9D"/>
    <w:rsid w:val="00CA365A"/>
    <w:rsid w:val="00CA44A0"/>
    <w:rsid w:val="00CB6151"/>
    <w:rsid w:val="00CB77BF"/>
    <w:rsid w:val="00CC0061"/>
    <w:rsid w:val="00CC17CD"/>
    <w:rsid w:val="00CD44EB"/>
    <w:rsid w:val="00CD5098"/>
    <w:rsid w:val="00CD540E"/>
    <w:rsid w:val="00CD6355"/>
    <w:rsid w:val="00CD6F43"/>
    <w:rsid w:val="00D13AAE"/>
    <w:rsid w:val="00D14BCF"/>
    <w:rsid w:val="00D359D9"/>
    <w:rsid w:val="00D432E5"/>
    <w:rsid w:val="00D451DE"/>
    <w:rsid w:val="00D5054F"/>
    <w:rsid w:val="00D5379E"/>
    <w:rsid w:val="00D56382"/>
    <w:rsid w:val="00D60E3B"/>
    <w:rsid w:val="00D61148"/>
    <w:rsid w:val="00D63794"/>
    <w:rsid w:val="00D735AA"/>
    <w:rsid w:val="00D73747"/>
    <w:rsid w:val="00D80633"/>
    <w:rsid w:val="00D86E97"/>
    <w:rsid w:val="00D93A3E"/>
    <w:rsid w:val="00D96458"/>
    <w:rsid w:val="00DA5775"/>
    <w:rsid w:val="00DA6818"/>
    <w:rsid w:val="00DB043D"/>
    <w:rsid w:val="00DB4B3A"/>
    <w:rsid w:val="00DC3796"/>
    <w:rsid w:val="00DD6EC0"/>
    <w:rsid w:val="00DF657A"/>
    <w:rsid w:val="00E0009D"/>
    <w:rsid w:val="00E040DC"/>
    <w:rsid w:val="00E06039"/>
    <w:rsid w:val="00E23FDF"/>
    <w:rsid w:val="00E31160"/>
    <w:rsid w:val="00E338D9"/>
    <w:rsid w:val="00E4286C"/>
    <w:rsid w:val="00E54B73"/>
    <w:rsid w:val="00E57F32"/>
    <w:rsid w:val="00E76732"/>
    <w:rsid w:val="00E83362"/>
    <w:rsid w:val="00E868CA"/>
    <w:rsid w:val="00E944BF"/>
    <w:rsid w:val="00E94DAB"/>
    <w:rsid w:val="00EA1FAF"/>
    <w:rsid w:val="00EA361F"/>
    <w:rsid w:val="00EA3ED2"/>
    <w:rsid w:val="00EA4846"/>
    <w:rsid w:val="00EA5951"/>
    <w:rsid w:val="00EB2CA4"/>
    <w:rsid w:val="00EB3D4E"/>
    <w:rsid w:val="00EB41FF"/>
    <w:rsid w:val="00EB6BDE"/>
    <w:rsid w:val="00EC1B4E"/>
    <w:rsid w:val="00ED1F32"/>
    <w:rsid w:val="00EE5614"/>
    <w:rsid w:val="00EE6555"/>
    <w:rsid w:val="00EF49C7"/>
    <w:rsid w:val="00F0203A"/>
    <w:rsid w:val="00F023BF"/>
    <w:rsid w:val="00F033B8"/>
    <w:rsid w:val="00F11D55"/>
    <w:rsid w:val="00F13634"/>
    <w:rsid w:val="00F21B41"/>
    <w:rsid w:val="00F272A6"/>
    <w:rsid w:val="00F27303"/>
    <w:rsid w:val="00F375AE"/>
    <w:rsid w:val="00F53763"/>
    <w:rsid w:val="00F6150F"/>
    <w:rsid w:val="00F8395F"/>
    <w:rsid w:val="00F83C08"/>
    <w:rsid w:val="00F91E7C"/>
    <w:rsid w:val="00FA4BAD"/>
    <w:rsid w:val="00FA5BB8"/>
    <w:rsid w:val="00FB18D4"/>
    <w:rsid w:val="00FB5D05"/>
    <w:rsid w:val="00FB5E88"/>
    <w:rsid w:val="00FB7F04"/>
    <w:rsid w:val="00FC5264"/>
    <w:rsid w:val="00FD2089"/>
    <w:rsid w:val="00FD5AAD"/>
    <w:rsid w:val="00FE501B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D5ADB1A"/>
  <w15:chartTrackingRefBased/>
  <w15:docId w15:val="{9696A6C7-CF46-4BCF-9D67-EF983747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8"/>
      <w:szCs w:val="28"/>
      <w:lang w:val="en-GB" w:eastAsia="vi-VN"/>
    </w:rPr>
  </w:style>
  <w:style w:type="paragraph" w:styleId="Heading2">
    <w:name w:val="heading 2"/>
    <w:basedOn w:val="Normal"/>
    <w:next w:val="Normal"/>
    <w:qFormat/>
    <w:rsid w:val="00522B88"/>
    <w:p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1"/>
    </w:pPr>
    <w:rPr>
      <w:rFonts w:ascii=".VnTimeH" w:hAnsi=".VnTimeH"/>
      <w:b/>
      <w:iCs/>
      <w:noProof w:val="0"/>
      <w:color w:val="FF0000"/>
      <w:sz w:val="26"/>
      <w:lang w:val="vi-VN" w:eastAsia="en-US"/>
    </w:rPr>
  </w:style>
  <w:style w:type="paragraph" w:styleId="Heading6">
    <w:name w:val="heading 6"/>
    <w:basedOn w:val="Normal"/>
    <w:next w:val="Normal"/>
    <w:qFormat/>
    <w:rsid w:val="00BC6B1B"/>
    <w:pPr>
      <w:spacing w:before="240" w:after="60"/>
      <w:outlineLvl w:val="5"/>
    </w:pPr>
    <w:rPr>
      <w:b/>
      <w:bCs/>
      <w:noProof w:val="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1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2B88"/>
    <w:pPr>
      <w:keepNext/>
      <w:spacing w:before="120"/>
      <w:ind w:firstLine="720"/>
      <w:jc w:val="both"/>
    </w:pPr>
    <w:rPr>
      <w:noProof w:val="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BC6B1B"/>
    <w:pPr>
      <w:spacing w:after="160" w:line="240" w:lineRule="exact"/>
    </w:pPr>
    <w:rPr>
      <w:rFonts w:ascii="Arial" w:hAnsi="Arial" w:cs="Arial"/>
      <w:noProof w:val="0"/>
      <w:sz w:val="22"/>
      <w:szCs w:val="22"/>
      <w:lang w:val="en-US" w:eastAsia="en-US"/>
    </w:rPr>
  </w:style>
  <w:style w:type="table" w:styleId="TableGrid">
    <w:name w:val="Table Grid"/>
    <w:basedOn w:val="TableNormal"/>
    <w:rsid w:val="00BC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7F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F42"/>
  </w:style>
  <w:style w:type="paragraph" w:styleId="NormalWeb">
    <w:name w:val="Normal (Web)"/>
    <w:basedOn w:val="Normal"/>
    <w:rsid w:val="00826949"/>
    <w:pPr>
      <w:spacing w:before="100" w:beforeAutospacing="1" w:after="100" w:afterAutospacing="1"/>
      <w:jc w:val="both"/>
    </w:pPr>
    <w:rPr>
      <w:rFonts w:ascii="Arial" w:hAnsi="Arial" w:cs="Arial"/>
      <w:noProof w:val="0"/>
      <w:sz w:val="20"/>
      <w:szCs w:val="20"/>
      <w:lang w:val="en-US" w:eastAsia="en-US"/>
    </w:rPr>
  </w:style>
  <w:style w:type="paragraph" w:styleId="Header">
    <w:name w:val="header"/>
    <w:basedOn w:val="Normal"/>
    <w:rsid w:val="008A74F6"/>
    <w:pPr>
      <w:tabs>
        <w:tab w:val="center" w:pos="4320"/>
        <w:tab w:val="right" w:pos="8640"/>
      </w:tabs>
    </w:p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F11D55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BodyText3">
    <w:name w:val="Body Text 3"/>
    <w:basedOn w:val="Normal"/>
    <w:rsid w:val="00F11D55"/>
    <w:pPr>
      <w:spacing w:after="120"/>
    </w:pPr>
    <w:rPr>
      <w:sz w:val="16"/>
      <w:szCs w:val="16"/>
    </w:rPr>
  </w:style>
  <w:style w:type="paragraph" w:customStyle="1" w:styleId="CharCharChar1Char">
    <w:name w:val="Char Char Char1 Char"/>
    <w:basedOn w:val="Normal"/>
    <w:rsid w:val="006025EC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2AF3-6266-4742-8FB3-F579056B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TRA CHÍNH PHỦ</vt:lpstr>
    </vt:vector>
  </TitlesOfParts>
  <Company>Non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RA CHÍNH PHỦ</dc:title>
  <dc:subject/>
  <dc:creator>None</dc:creator>
  <cp:keywords/>
  <cp:lastModifiedBy>MsThoan</cp:lastModifiedBy>
  <cp:revision>6</cp:revision>
  <cp:lastPrinted>2026-01-07T08:09:00Z</cp:lastPrinted>
  <dcterms:created xsi:type="dcterms:W3CDTF">2026-01-07T07:52:00Z</dcterms:created>
  <dcterms:modified xsi:type="dcterms:W3CDTF">2026-01-07T08:16:00Z</dcterms:modified>
</cp:coreProperties>
</file>